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color w:val="auto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auto"/>
          <w:sz w:val="28"/>
          <w:szCs w:val="28"/>
        </w:rPr>
        <w:t>附件1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 xml:space="preserve">             </w:t>
      </w:r>
      <w:r>
        <w:rPr>
          <w:rFonts w:hint="eastAsia"/>
          <w:b/>
          <w:color w:val="auto"/>
          <w:sz w:val="30"/>
          <w:szCs w:val="30"/>
        </w:rPr>
        <w:t xml:space="preserve"> </w:t>
      </w:r>
    </w:p>
    <w:p>
      <w:pPr>
        <w:jc w:val="center"/>
        <w:rPr>
          <w:rFonts w:hint="eastAsia"/>
          <w:b/>
          <w:color w:val="auto"/>
          <w:sz w:val="30"/>
          <w:szCs w:val="30"/>
        </w:rPr>
      </w:pPr>
      <w:r>
        <w:rPr>
          <w:rFonts w:hint="eastAsia"/>
          <w:b/>
          <w:color w:val="auto"/>
          <w:sz w:val="30"/>
          <w:szCs w:val="30"/>
          <w:lang w:eastAsia="zh-CN"/>
        </w:rPr>
        <w:t>惠州市中心人民医院</w:t>
      </w:r>
      <w:r>
        <w:rPr>
          <w:rFonts w:hint="eastAsia"/>
          <w:b/>
          <w:color w:val="auto"/>
          <w:sz w:val="30"/>
          <w:szCs w:val="30"/>
        </w:rPr>
        <w:t>2021年公开招聘</w:t>
      </w:r>
      <w:r>
        <w:rPr>
          <w:rFonts w:hint="eastAsia"/>
          <w:b/>
          <w:color w:val="auto"/>
          <w:sz w:val="30"/>
          <w:szCs w:val="30"/>
          <w:lang w:eastAsia="zh-CN"/>
        </w:rPr>
        <w:t>高层次</w:t>
      </w:r>
      <w:r>
        <w:rPr>
          <w:rFonts w:hint="eastAsia"/>
          <w:b/>
          <w:color w:val="auto"/>
          <w:sz w:val="30"/>
          <w:szCs w:val="30"/>
        </w:rPr>
        <w:t>卫生专业技术人员职位表</w:t>
      </w:r>
    </w:p>
    <w:tbl>
      <w:tblPr>
        <w:tblStyle w:val="7"/>
        <w:tblW w:w="14580" w:type="dxa"/>
        <w:tblInd w:w="91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935"/>
        <w:gridCol w:w="689"/>
        <w:gridCol w:w="2341"/>
        <w:gridCol w:w="645"/>
        <w:gridCol w:w="2025"/>
        <w:gridCol w:w="1380"/>
        <w:gridCol w:w="720"/>
        <w:gridCol w:w="840"/>
        <w:gridCol w:w="735"/>
        <w:gridCol w:w="21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108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单位</w:t>
            </w:r>
          </w:p>
        </w:tc>
        <w:tc>
          <w:tcPr>
            <w:tcW w:w="193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689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岗位代码</w:t>
            </w:r>
          </w:p>
        </w:tc>
        <w:tc>
          <w:tcPr>
            <w:tcW w:w="2341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岗位职责</w:t>
            </w:r>
          </w:p>
        </w:tc>
        <w:tc>
          <w:tcPr>
            <w:tcW w:w="6345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条件</w:t>
            </w:r>
          </w:p>
        </w:tc>
        <w:tc>
          <w:tcPr>
            <w:tcW w:w="219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其他条件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tblHeader/>
        </w:trPr>
        <w:tc>
          <w:tcPr>
            <w:tcW w:w="10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93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689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341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64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专业及代码</w:t>
            </w:r>
          </w:p>
        </w:tc>
        <w:tc>
          <w:tcPr>
            <w:tcW w:w="13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学历</w:t>
            </w:r>
          </w:p>
        </w:tc>
        <w:tc>
          <w:tcPr>
            <w:tcW w:w="72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学位</w:t>
            </w:r>
          </w:p>
        </w:tc>
        <w:tc>
          <w:tcPr>
            <w:tcW w:w="8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年龄</w:t>
            </w:r>
          </w:p>
        </w:tc>
        <w:tc>
          <w:tcPr>
            <w:tcW w:w="73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对象</w:t>
            </w:r>
          </w:p>
        </w:tc>
        <w:tc>
          <w:tcPr>
            <w:tcW w:w="219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呼吸与危重症医学科一区医师（专业技术十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01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主任的领导和上级医师的指导下，负责本科一定范围内的医疗、教学、科研、预防工作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内科学（A10020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（A1002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博士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具有医师资格及三级甲等综合医院工作经历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消化内科医师（专业技术十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02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主任的领导和上级医师的指导下，负责本科一定范围内的医疗、教学、科研、预防工作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内科学（A10020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（A1002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博士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具有医师资格及三级甲等综合医院工作经历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内分泌科医师（专业技术十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03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主任的领导和上级医师的指导下，负责本科一定范围内的医疗、教学、科研、预防工作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内科学（A10020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（A1002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博士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具有医师资格及三级甲等综合医院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肿瘤内科医师（专业技术十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04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主任的领导和上级医师的指导下，负责本科一定范围内的医疗、教学、科研、预防工作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肿瘤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A100214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（A1002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博士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具有医师资格及三级甲等综合医院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神经外科医师（专业技术十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05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主任的领导和上级医师的指导下，负责本科一定范围内的医疗、教学、科研、预防工作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科学（A100210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（A1002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博士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具有医师资格及三级甲等综合医院工作经历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骨科二区（脊柱）医师（专业技术十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06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主任的领导和上级医师的指导下，负责本科一定范围内的医疗、教学、科研、预防工作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科学（A100210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（A1002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博士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具有医师资格及三级甲等综合医院工作经历。</w:t>
            </w:r>
          </w:p>
        </w:tc>
      </w:tr>
      <w:tr>
        <w:tblPrEx>
          <w:shd w:val="clear" w:color="auto" w:fill="auto"/>
        </w:tblPrEx>
        <w:trPr>
          <w:trHeight w:val="1281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护理部干事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专业技术十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07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护理部主任的领导下，负责本科护理、教学、科研过程中的具体工作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护理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A100209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博士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具有博士后研究员经历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泌尿外科主治医师（专业技术十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08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主任的领导和上级医师的指导下，负责本科一定范围内的医疗、教学、科研、预防工作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科学（A100210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（A1002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博士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0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具有泌尿外科学主治医师资格及三级甲等综合医院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神经外科副主任医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专业技术七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09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主任的领导下，负责指导并参与神经外科的医疗、预防、教学和科研工作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（A1002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科学（A100210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硕士研究生以上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硕士以上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取得神经外科副主任医师资格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具有8年以上三级综合医院工作经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.博士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肿瘤内科副主任医师（专业技术七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10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主任的领导和上级医师的指导下，负责本科一定范围内的医疗、教学、科研、预防工作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肿瘤学（A100214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内科学（A100201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硕士研究生以上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硕士以上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具有肿瘤内科学副主任医师资格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具有8年以上三级综合医院工作经历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皮肤科副主任医师（专业技术七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11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主任的领导和上级医师的指导下，负责本科一定范围内的医疗、教学、科研、预防工作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皮肤病与性病学（A100206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（B100301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以上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士以上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周岁以下</w:t>
            </w:r>
          </w:p>
        </w:tc>
        <w:tc>
          <w:tcPr>
            <w:tcW w:w="7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具有皮肤与性病学副主任医师资格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具有8年以上三级综合医院工作经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.具有激光美容门诊管理工作经验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.硕士以上优先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呼吸与危重症医学科二区副主任医师（专业技术七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12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主任的领导和上级医师的指导下，负责本科一定范围内的医疗、教学、科研、预防工作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内科学（A10020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（A1002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博士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具有呼吸内科学副主任医师资格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具有8年以上三级甲等综合医院工作经历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骨科一区（关节）副主任医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专业技术七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13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主任的领导和上级医师的指导下，负责本科一定范围内的医疗、教学、科研、预防工作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（A1002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科学（A100210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（B100301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以上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士以上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取得骨外科副主任医师资格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具有8年以上三级甲等综合医院工作经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.博士优先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内科副主任医师（专业技术七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14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主任的领导指导下，负责本科一定范围内的医疗、教学、科研、预防工作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（A1002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（B100301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以上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士以上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取得普通内科副主任医师资格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具有8年以上三级甲等综合医院工作经历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周围血管介入科副主任医师（专业技术七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15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主任的领导下，负责指导并参与本科室的医疗、预防、教学和科研工作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影像医学与核医学（A100207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影像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B100303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（B100301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以上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士以上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5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18"/>
                <w:color w:val="auto"/>
                <w:lang w:val="en-US" w:eastAsia="zh-CN" w:bidi="ar"/>
              </w:rPr>
              <w:t>1.取得放射医学副主任医师资格；</w:t>
            </w:r>
            <w:r>
              <w:rPr>
                <w:rStyle w:val="18"/>
                <w:color w:val="auto"/>
                <w:lang w:val="en-US" w:eastAsia="zh-CN" w:bidi="ar"/>
              </w:rPr>
              <w:br w:type="textWrapping"/>
            </w:r>
            <w:r>
              <w:rPr>
                <w:rStyle w:val="19"/>
                <w:color w:val="auto"/>
                <w:lang w:val="en-US" w:eastAsia="zh-CN" w:bidi="ar"/>
              </w:rPr>
              <w:t>2.具有8年以上三级甲等综合医院工作经历；</w:t>
            </w:r>
            <w:r>
              <w:rPr>
                <w:rStyle w:val="18"/>
                <w:color w:val="auto"/>
                <w:lang w:val="en-US" w:eastAsia="zh-CN" w:bidi="ar"/>
              </w:rPr>
              <w:br w:type="textWrapping"/>
            </w:r>
            <w:r>
              <w:rPr>
                <w:rStyle w:val="18"/>
                <w:color w:val="auto"/>
                <w:lang w:val="en-US" w:eastAsia="zh-CN" w:bidi="ar"/>
              </w:rPr>
              <w:t xml:space="preserve">3.具有放射工作人员证；        </w:t>
            </w:r>
            <w:r>
              <w:rPr>
                <w:rStyle w:val="18"/>
                <w:color w:val="auto"/>
                <w:lang w:val="en-US" w:eastAsia="zh-CN" w:bidi="ar"/>
              </w:rPr>
              <w:br w:type="textWrapping"/>
            </w:r>
            <w:r>
              <w:rPr>
                <w:rStyle w:val="18"/>
                <w:color w:val="auto"/>
                <w:lang w:val="en-US" w:eastAsia="zh-CN" w:bidi="ar"/>
              </w:rPr>
              <w:t>4.具备外周血管介入三级手术资质；</w:t>
            </w:r>
            <w:r>
              <w:rPr>
                <w:rStyle w:val="18"/>
                <w:color w:val="auto"/>
                <w:lang w:val="en-US" w:eastAsia="zh-CN" w:bidi="ar"/>
              </w:rPr>
              <w:br w:type="textWrapping"/>
            </w:r>
            <w:r>
              <w:rPr>
                <w:rStyle w:val="18"/>
                <w:color w:val="auto"/>
                <w:lang w:val="en-US" w:eastAsia="zh-CN" w:bidi="ar"/>
              </w:rPr>
              <w:t>5.执业范围为医学影像和放射治疗专业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放射科主任医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专业技术四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16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主任领导下，全面负责指导并参与本科的医疗、教学、科研、技术培养与理论提高工作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影像医学与核医学（A100207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博士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周岁以下</w:t>
            </w:r>
          </w:p>
        </w:tc>
        <w:tc>
          <w:tcPr>
            <w:tcW w:w="7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取得放射医学主任医师资格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具有8年以上三级综合医院工作经历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胸外科|心脏大血管外科主任医师（专业技术四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17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病区主任的领导下，负责指导并参与本病区的医疗、预防、教学和科研工作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科学（A100210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（B100301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以上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士以上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取得胸心外科主任医师资格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具有10年以上三级综合医院工作经历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骨科一区（关节）主任医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专业技术四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18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主任的领导下，负责指导并参与本科的医疗、预防、教学和科研工作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科学（A100210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（A1002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硕士研究生以上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硕士以上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取得骨外科主任医师资格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具有10年以上三级甲等综合医院工作经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.博士优先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放射科主任医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专业技术四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19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主任、副主任领导下，全面负责指导并参与本科的医疗、教学、科研、技术培养与理论提高工作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影像医学与核医学（A100207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（B100301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以上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士以上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取得放射医学主任医师资格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具有10年以上三级甲等综合医院工作经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.硕士优先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胃肠外科主任医师（专业技术四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20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主任的领导下，负责指导并参与本科的医疗、预防、教学和科研工作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科学（A100210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（B100301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以上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士以上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取得普通外科主任医师资格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具有10年以上三级甲等综合医院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产前诊断中心主任医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专业技术四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21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主任的领导下，负责指导并参与本科的医疗、预防、教学和科研工作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妇产科学（A10021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（B100301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以上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士以上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取得产科主任医师资格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具有10年以上三级甲等综合医院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产科主任医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专业技术四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22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主任的领导下，负责指导并参与本科的医疗、预防、教学和科研工作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妇产科学（A10021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（B100301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以上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士以上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取得妇产科主任医师资格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具有10年以上三级甲等综合医院工作经历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全科医学科主任医师（专业技术四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23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主任的领导和上级医师的指导下，负责本科一定范围内的医疗、教学、科研、预防工作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（A1002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（B100301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以上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士以上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取得普通内科主任医师资格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具有10年以上三级甲等综合医院工作经历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核医学科主任医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专业技术四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24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主任、副主任领导下，全面负责指导并参加核医学科的医疗、教学、科研、技术人才培养工作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影像医学与核医学（A100207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（B100301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以上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士以上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取得核医学主任医师资格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具有10年以上三级甲等综合医院工作经历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</w:trPr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病案统计室主任技师（专业技术四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25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室主任的领导下，做好医院病案统计的管理、督促、指导、检查统计报表、统计信息网络直报、病历归档、病案首页基本信息的转接、疾病和手术编码分类、主要诊断选择、首页录入、统计分析处理，各种制度、任务的落实和日常管理工作等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流行病与卫生统计学（A10040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预防医学（B100701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以上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士以上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取得病案信息技术主任技师资格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具有10年以上三级甲等综合医院工作经历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肿瘤内科主任医师（专业技术四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26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主任的领导下，负责指导并参与本科的医疗、预防、教学和科研工作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肿瘤学（A100214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（B100301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以上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士以上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取得肿瘤内科主任医师资格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具有10年以上三级甲等综合医院工作经历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内科门诊主任医师（专业技术四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27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主任的领导下，负责指导并参与本科的医疗、预防、教学和科研工作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内科学（A10020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（B100301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以上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士以上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取得普通内科主任医师资格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具有10年以上三级甲等综合医院工作经历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泌尿外科主任医师（专业技术四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28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主任的领导和上级医师的指导下，负责本科一定范围内的医疗、教学、科研、预防工作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科学（A100210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（B100301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以上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士以上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取得泌尿外科主任医师资格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具有10年以上三级甲等综合医院工作经历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骨科二区（脊柱）主任医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专业技术四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29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主任的领导和上级医师的指导下，负责本科一定范围内的医疗、教学、科研、预防工作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科学（A100210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（B100301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以上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士以上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取得骨外科主任医师资格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具有10年以上三级甲等综合医院工作经历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医科主任中医师（专业技术四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30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主任的领导下，负责指导并参与本科的医疗、预防、教学和科研工作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医内科学（A100506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医学（B100801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以上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士以上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取得中医内科主任医师资格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具有10年以上三级甲等综合医院工作经历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肿瘤放疗科主任医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专业技术四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31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主任的领导和上级医师的指导下，负责本科一定范围内的医疗、教学、科研、预防工作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放射医学（A100106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放射医学（B100306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以上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士以上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取得肿瘤放射治疗学主任医师资格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具有10年以上三级甲等综合医院工作经历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惠州市中心人民医院</w:t>
            </w:r>
          </w:p>
        </w:tc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麻醉科主任医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专业技术四级）</w:t>
            </w: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32</w:t>
            </w: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在科主任的领导和上级医师的指导下，负责本科一定范围内的医疗、教学、科研、预防工作。</w:t>
            </w:r>
          </w:p>
        </w:tc>
        <w:tc>
          <w:tcPr>
            <w:tcW w:w="6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麻醉学（A100217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医学（B100301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以上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士以上</w:t>
            </w:r>
          </w:p>
        </w:tc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周岁以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取得麻醉学主任医师资格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具有10年以上三级甲等综合医院工作经历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3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计：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</w:tbl>
    <w:p>
      <w:pPr>
        <w:spacing w:line="316" w:lineRule="exact"/>
        <w:rPr>
          <w:rFonts w:hint="eastAsia" w:ascii="宋体" w:hAnsi="宋体" w:eastAsia="宋体" w:cs="宋体"/>
          <w:color w:val="auto"/>
          <w:kern w:val="0"/>
          <w:sz w:val="22"/>
          <w:szCs w:val="22"/>
          <w:lang w:eastAsia="zh-CN"/>
        </w:rPr>
      </w:pPr>
      <w:r>
        <w:rPr>
          <w:rFonts w:hint="eastAsia" w:ascii="宋体" w:hAnsi="宋体" w:cs="宋体"/>
          <w:color w:val="auto"/>
          <w:kern w:val="0"/>
          <w:sz w:val="22"/>
          <w:szCs w:val="22"/>
        </w:rPr>
        <w:t>注：</w:t>
      </w:r>
      <w:r>
        <w:rPr>
          <w:rFonts w:hint="eastAsia" w:ascii="宋体" w:hAnsi="宋体" w:cs="宋体"/>
          <w:color w:val="auto"/>
          <w:kern w:val="0"/>
          <w:sz w:val="22"/>
          <w:szCs w:val="22"/>
          <w:shd w:val="clear" w:color="auto" w:fill="FFFFFF"/>
        </w:rPr>
        <w:t>年龄、资历计算时间截止至2021年</w:t>
      </w:r>
      <w:r>
        <w:rPr>
          <w:rFonts w:hint="eastAsia" w:ascii="宋体" w:hAnsi="宋体" w:cs="宋体"/>
          <w:color w:val="auto"/>
          <w:kern w:val="0"/>
          <w:sz w:val="22"/>
          <w:szCs w:val="22"/>
          <w:shd w:val="clear" w:color="auto" w:fill="FFFFFF"/>
          <w:lang w:val="en-US" w:eastAsia="zh-CN"/>
        </w:rPr>
        <w:t>6</w:t>
      </w:r>
      <w:r>
        <w:rPr>
          <w:rFonts w:hint="eastAsia" w:ascii="宋体" w:hAnsi="宋体" w:cs="宋体"/>
          <w:color w:val="auto"/>
          <w:kern w:val="0"/>
          <w:sz w:val="22"/>
          <w:szCs w:val="22"/>
          <w:shd w:val="clear" w:color="auto" w:fill="FFFFFF"/>
        </w:rPr>
        <w:t>月</w:t>
      </w:r>
      <w:r>
        <w:rPr>
          <w:rFonts w:hint="eastAsia" w:ascii="宋体" w:hAnsi="宋体" w:cs="宋体"/>
          <w:color w:val="auto"/>
          <w:kern w:val="0"/>
          <w:sz w:val="22"/>
          <w:szCs w:val="22"/>
          <w:shd w:val="clear" w:color="auto" w:fill="FFFFFF"/>
          <w:lang w:val="en-US" w:eastAsia="zh-CN"/>
        </w:rPr>
        <w:t>30</w:t>
      </w:r>
      <w:r>
        <w:rPr>
          <w:rFonts w:hint="eastAsia" w:ascii="宋体" w:hAnsi="宋体" w:cs="宋体"/>
          <w:color w:val="auto"/>
          <w:kern w:val="0"/>
          <w:sz w:val="22"/>
          <w:szCs w:val="22"/>
          <w:shd w:val="clear" w:color="auto" w:fill="FFFFFF"/>
        </w:rPr>
        <w:t>日</w:t>
      </w:r>
      <w:r>
        <w:rPr>
          <w:rFonts w:hint="eastAsia" w:ascii="宋体" w:hAnsi="宋体" w:cs="宋体"/>
          <w:color w:val="auto"/>
          <w:kern w:val="0"/>
          <w:sz w:val="22"/>
          <w:szCs w:val="22"/>
          <w:lang w:eastAsia="zh-CN"/>
        </w:rPr>
        <w:t>。</w:t>
      </w:r>
    </w:p>
    <w:p>
      <w:pPr>
        <w:rPr>
          <w:b/>
          <w:color w:val="auto"/>
          <w:sz w:val="30"/>
          <w:szCs w:val="30"/>
        </w:rPr>
        <w:sectPr>
          <w:headerReference r:id="rId3" w:type="default"/>
          <w:footerReference r:id="rId4" w:type="default"/>
          <w:pgSz w:w="16838" w:h="11906" w:orient="landscape"/>
          <w:pgMar w:top="372" w:right="1247" w:bottom="612" w:left="1440" w:header="397" w:footer="775" w:gutter="0"/>
          <w:cols w:space="720" w:num="1"/>
          <w:docGrid w:type="linesAndChars" w:linePitch="312" w:charSpace="0"/>
        </w:sectPr>
      </w:pPr>
    </w:p>
    <w:p>
      <w:pPr>
        <w:widowControl/>
        <w:spacing w:line="470" w:lineRule="exact"/>
        <w:ind w:firstLine="640"/>
        <w:rPr>
          <w:color w:val="auto"/>
        </w:rPr>
      </w:pPr>
    </w:p>
    <w:sectPr>
      <w:headerReference r:id="rId5" w:type="default"/>
      <w:pgSz w:w="11907" w:h="16840"/>
      <w:pgMar w:top="1440" w:right="1800" w:bottom="1440" w:left="1800" w:header="851" w:footer="851" w:gutter="0"/>
      <w:pgNumType w:fmt="numberInDash"/>
      <w:cols w:space="720" w:num="1"/>
      <w:titlePg/>
      <w:docGrid w:type="lines" w:linePitch="49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31B2F43-9E41-4DBE-AD47-3A7AF87C35E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nforcement="0"/>
  <w:defaultTabStop w:val="42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4F"/>
    <w:rsid w:val="000144A6"/>
    <w:rsid w:val="000E34B6"/>
    <w:rsid w:val="00132C66"/>
    <w:rsid w:val="0015753A"/>
    <w:rsid w:val="001A372F"/>
    <w:rsid w:val="002C0098"/>
    <w:rsid w:val="002F639C"/>
    <w:rsid w:val="003622C3"/>
    <w:rsid w:val="0044068F"/>
    <w:rsid w:val="004B7E72"/>
    <w:rsid w:val="0051064F"/>
    <w:rsid w:val="00660D5A"/>
    <w:rsid w:val="006E5E3D"/>
    <w:rsid w:val="007C6B43"/>
    <w:rsid w:val="008E2D1B"/>
    <w:rsid w:val="009802AD"/>
    <w:rsid w:val="009C55B7"/>
    <w:rsid w:val="009F56A0"/>
    <w:rsid w:val="00A22DAC"/>
    <w:rsid w:val="00C872B1"/>
    <w:rsid w:val="00C92695"/>
    <w:rsid w:val="00C95FE9"/>
    <w:rsid w:val="00D071A8"/>
    <w:rsid w:val="00E24BAB"/>
    <w:rsid w:val="00E72638"/>
    <w:rsid w:val="00F812C5"/>
    <w:rsid w:val="00FF7F31"/>
    <w:rsid w:val="015B0A38"/>
    <w:rsid w:val="06381E53"/>
    <w:rsid w:val="1355551B"/>
    <w:rsid w:val="179A366A"/>
    <w:rsid w:val="1DBF22FA"/>
    <w:rsid w:val="1FA634D1"/>
    <w:rsid w:val="210552B9"/>
    <w:rsid w:val="23BC0278"/>
    <w:rsid w:val="273274E7"/>
    <w:rsid w:val="2DDF7FFA"/>
    <w:rsid w:val="3092422E"/>
    <w:rsid w:val="325D5A8E"/>
    <w:rsid w:val="365B0A37"/>
    <w:rsid w:val="368A250C"/>
    <w:rsid w:val="38F8318B"/>
    <w:rsid w:val="39A02765"/>
    <w:rsid w:val="481F4E05"/>
    <w:rsid w:val="4D374ADB"/>
    <w:rsid w:val="50213E38"/>
    <w:rsid w:val="562420A0"/>
    <w:rsid w:val="666150E1"/>
    <w:rsid w:val="745F51BE"/>
    <w:rsid w:val="76931D64"/>
    <w:rsid w:val="76D05861"/>
    <w:rsid w:val="7984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Lines="0" w:afterAutospacing="0"/>
    </w:pPr>
    <w:rPr>
      <w:rFonts w:ascii="Times New Roman" w:hAnsi="Times New Roman"/>
    </w:rPr>
  </w:style>
  <w:style w:type="paragraph" w:styleId="3">
    <w:name w:val="Date"/>
    <w:basedOn w:val="1"/>
    <w:next w:val="1"/>
    <w:link w:val="16"/>
    <w:qFormat/>
    <w:uiPriority w:val="0"/>
    <w:pPr>
      <w:ind w:left="100" w:leftChars="2500"/>
    </w:pPr>
  </w:style>
  <w:style w:type="paragraph" w:styleId="4">
    <w:name w:val="Balloon Text"/>
    <w:basedOn w:val="1"/>
    <w:link w:val="15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8">
    <w:name w:val="Table Grid"/>
    <w:basedOn w:val="7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qFormat/>
    <w:uiPriority w:val="0"/>
  </w:style>
  <w:style w:type="character" w:customStyle="1" w:styleId="11">
    <w:name w:val="页脚 Char"/>
    <w:link w:val="5"/>
    <w:qFormat/>
    <w:uiPriority w:val="0"/>
    <w:rPr>
      <w:sz w:val="18"/>
      <w:szCs w:val="18"/>
    </w:rPr>
  </w:style>
  <w:style w:type="character" w:customStyle="1" w:styleId="12">
    <w:name w:val="页眉 Char"/>
    <w:link w:val="6"/>
    <w:qFormat/>
    <w:uiPriority w:val="0"/>
    <w:rPr>
      <w:sz w:val="18"/>
      <w:szCs w:val="18"/>
    </w:rPr>
  </w:style>
  <w:style w:type="character" w:customStyle="1" w:styleId="13">
    <w:name w:val="页眉 Char1"/>
    <w:basedOn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Char1"/>
    <w:basedOn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6">
    <w:name w:val="日期 Char"/>
    <w:basedOn w:val="9"/>
    <w:link w:val="3"/>
    <w:qFormat/>
    <w:uiPriority w:val="0"/>
    <w:rPr>
      <w:rFonts w:ascii="Calibri" w:hAnsi="Calibri" w:eastAsia="宋体" w:cs="Times New Roman"/>
      <w:szCs w:val="24"/>
    </w:rPr>
  </w:style>
  <w:style w:type="paragraph" w:customStyle="1" w:styleId="17">
    <w:name w:val="正文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8">
    <w:name w:val="font2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C1A5C-08B7-4949-B86A-0C5DCDB6C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4</Pages>
  <Words>1292</Words>
  <Characters>7370</Characters>
  <Lines>61</Lines>
  <Paragraphs>17</Paragraphs>
  <TotalTime>3</TotalTime>
  <ScaleCrop>false</ScaleCrop>
  <LinksUpToDate>false</LinksUpToDate>
  <CharactersWithSpaces>864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6:55:00Z</dcterms:created>
  <dc:creator>廖瑜鑫</dc:creator>
  <cp:lastModifiedBy>ぺ灬cc果冻ル</cp:lastModifiedBy>
  <cp:lastPrinted>2021-05-07T01:56:00Z</cp:lastPrinted>
  <dcterms:modified xsi:type="dcterms:W3CDTF">2021-07-14T05:57:3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9001B22483AA47568F9FA4A28D1CF93E</vt:lpwstr>
  </property>
  <property fmtid="{D5CDD505-2E9C-101B-9397-08002B2CF9AE}" pid="4" name="KSOSaveFontToCloudKey">
    <vt:lpwstr>284791266_cloud</vt:lpwstr>
  </property>
</Properties>
</file>